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a županija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DC6E92" w:rsidRPr="00C456C6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PRORAČUN</w:t>
      </w:r>
      <w:r w:rsidRPr="00C456C6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</w:p>
    <w:p w:rsidR="00DC6E92" w:rsidRPr="00C456C6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OPĆINE PROZOR-RAMA </w:t>
      </w:r>
    </w:p>
    <w:p w:rsidR="00DC6E92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ZA RAZDOBLJE 01.01. – 31.12.2024</w:t>
      </w: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. GODINE</w:t>
      </w:r>
    </w:p>
    <w:p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:rsidR="00DC6E92" w:rsidRPr="00C456C6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 NACRT</w:t>
      </w:r>
      <w:r w:rsidR="008659F1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</w:t>
      </w: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Listopad  2023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. godine</w:t>
      </w:r>
    </w:p>
    <w:p w:rsidR="00DC6E92" w:rsidRDefault="00DC6E92" w:rsidP="00DC6E92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Na temelju članka 7. Zakona o Proračunima-Budžetima u Federaciji Bosne i Hercegovine („Službene novine Federacije BiH“, broj: 102/13, 09/14, 13/14, 08/15, 91/15, 102/15, 104/16, 15/18 i 11/19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i 25a/22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) i članka 19. Statuta općine Prozor-Rama prečišćeni tekst („Sl. glasnik općine Prozor-Rama br. 3/01) na prijedlog Načelnika općine, Općinsko vijeće Prozor-Rama na sjednici održanoj   .11.2021. god. </w:t>
      </w:r>
      <w:r w:rsidRPr="00EE5BC7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donosi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NACRT  PRORAČUNA OPĆINE PROZOR-RAMA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 GODINU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u w:val="single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lang w:val="hr-HR" w:eastAsia="ar-SA"/>
        </w:rPr>
        <w:t>I.</w:t>
      </w:r>
      <w:r w:rsidRPr="00EE5BC7">
        <w:rPr>
          <w:rFonts w:ascii="Times New Roman" w:eastAsia="Calibri" w:hAnsi="Times New Roman" w:cs="Times New Roman"/>
          <w:b/>
          <w:u w:val="single"/>
          <w:lang w:val="hr-HR" w:eastAsia="ar-SA"/>
        </w:rPr>
        <w:t>OPĆI DIO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1.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oračun općine Prozor-Rama za 202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 godinu sastoji se od :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  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PRIHODI      </w:t>
      </w:r>
      <w:r w:rsidR="000B7A18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.60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KM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RASHODI    </w:t>
      </w:r>
      <w:r w:rsidR="00036DE5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60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KM                            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2.</w:t>
      </w:r>
    </w:p>
    <w:p w:rsidR="00DC6E92" w:rsidRPr="008659F1" w:rsidRDefault="00DC6E92" w:rsidP="008659F1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Prihodi i rashodi po grupama utvrđuju se u bilanci prihoda i rashoda 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za 202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godinu.</w:t>
      </w:r>
    </w:p>
    <w:p w:rsidR="00DC6E92" w:rsidRDefault="00DC6E92" w:rsidP="00DC6E92">
      <w:pP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8659F1" w:rsidRDefault="008659F1" w:rsidP="00DC6E9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OPĆI DIO</w:t>
      </w:r>
    </w:p>
    <w:p w:rsidR="00DC6E92" w:rsidRPr="00D45BC8" w:rsidRDefault="00DC6E92" w:rsidP="00DC6E92">
      <w:pPr>
        <w:pStyle w:val="Odlomakpopisa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t>PRIHODI I PRIMI</w:t>
      </w:r>
    </w:p>
    <w:tbl>
      <w:tblPr>
        <w:tblpPr w:leftFromText="180" w:rightFromText="180" w:vertAnchor="text" w:horzAnchor="margin" w:tblpXSpec="center" w:tblpY="385"/>
        <w:tblW w:w="109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17"/>
        <w:gridCol w:w="1337"/>
        <w:gridCol w:w="1337"/>
        <w:gridCol w:w="1337"/>
      </w:tblGrid>
      <w:tr w:rsidR="00DC6E92" w:rsidRPr="00AE36A2" w:rsidTr="00DC6E92">
        <w:trPr>
          <w:trHeight w:val="84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oračun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3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.161.300,00</w:t>
            </w:r>
          </w:p>
        </w:tc>
        <w:tc>
          <w:tcPr>
            <w:tcW w:w="1337" w:type="dxa"/>
            <w:shd w:val="clear" w:color="auto" w:fill="BFBFBF"/>
          </w:tcPr>
          <w:p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.312.050,00</w:t>
            </w:r>
          </w:p>
        </w:tc>
        <w:tc>
          <w:tcPr>
            <w:tcW w:w="1337" w:type="dxa"/>
            <w:shd w:val="clear" w:color="auto" w:fill="BFBFB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6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80.2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81.85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1,4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37" w:type="dxa"/>
          </w:tcPr>
          <w:p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6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,3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37" w:type="dxa"/>
            <w:shd w:val="clear" w:color="auto" w:fill="auto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337" w:type="dxa"/>
          </w:tcPr>
          <w:p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337" w:type="dxa"/>
          </w:tcPr>
          <w:p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4,2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</w:t>
            </w:r>
            <w:r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.000,00</w:t>
            </w:r>
          </w:p>
        </w:tc>
        <w:tc>
          <w:tcPr>
            <w:tcW w:w="1337" w:type="dxa"/>
          </w:tcPr>
          <w:p w:rsidR="00DC6E92" w:rsidRPr="000B20EA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7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37" w:type="dxa"/>
          </w:tcPr>
          <w:p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4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48.65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2,1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188.65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1,9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7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7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4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45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.651.1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935.2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5,8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financijsk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,9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DC6E92" w:rsidRPr="00133FA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50</w:t>
            </w:r>
            <w:r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5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rPr>
          <w:trHeight w:val="128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.396.1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45</w:t>
            </w:r>
          </w:p>
        </w:tc>
      </w:tr>
      <w:tr w:rsidR="00DC6E92" w:rsidRPr="00AE36A2" w:rsidTr="00DC6E92">
        <w:trPr>
          <w:trHeight w:val="128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redovn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720.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47</w:t>
            </w:r>
          </w:p>
        </w:tc>
      </w:tr>
      <w:tr w:rsidR="00DC6E92" w:rsidRPr="00AE36A2" w:rsidTr="00DC6E92">
        <w:trPr>
          <w:trHeight w:val="21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po tužba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675.5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3,33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14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6,67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5,71</w:t>
            </w:r>
          </w:p>
        </w:tc>
      </w:tr>
      <w:tr w:rsidR="00DC6E92" w:rsidRPr="00AE36A2" w:rsidTr="00DC6E92">
        <w:trPr>
          <w:trHeight w:val="108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08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2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74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Županije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5</w:t>
            </w: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70.000,00</w:t>
            </w:r>
          </w:p>
        </w:tc>
        <w:tc>
          <w:tcPr>
            <w:tcW w:w="1337" w:type="dxa"/>
          </w:tcPr>
          <w:p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8,23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Ž-a, učešće u izgradnji vodovoda i kanalizaci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0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16,67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5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72,41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1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57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21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 od inozemnog zaduživanj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Kredit EIB-FBiH-Općina Prozor-Ram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: 01/1-16-998/13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DF58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FICIT/DEFICIT RANIJEG RAZDOBLJA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A6A6A6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74.55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023.6</w:t>
            </w:r>
            <w:r w:rsidR="00036D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4,32</w:t>
            </w:r>
          </w:p>
        </w:tc>
      </w:tr>
    </w:tbl>
    <w:p w:rsidR="00DC6E92" w:rsidRDefault="00DC6E92" w:rsidP="00DC6E9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F4459C" w:rsidRDefault="00DC6E92" w:rsidP="00DC6E92">
      <w:pPr>
        <w:pStyle w:val="Odlomakpopisa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0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7"/>
        <w:gridCol w:w="1337"/>
        <w:gridCol w:w="1337"/>
        <w:gridCol w:w="1337"/>
      </w:tblGrid>
      <w:tr w:rsidR="00DC6E92" w:rsidRPr="00AE36A2" w:rsidTr="00DC6E92">
        <w:trPr>
          <w:trHeight w:val="706"/>
        </w:trPr>
        <w:tc>
          <w:tcPr>
            <w:tcW w:w="851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2023.god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2.023</w:t>
            </w:r>
            <w:r w:rsidR="009D4C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.6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84,3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116.2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364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7,9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78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68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8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8.2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7,09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8.6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3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8.000,00</w:t>
            </w:r>
          </w:p>
        </w:tc>
        <w:tc>
          <w:tcPr>
            <w:tcW w:w="1337" w:type="dxa"/>
          </w:tcPr>
          <w:p w:rsidR="00DC6E92" w:rsidRPr="00AE36A2" w:rsidRDefault="007B2BA1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1</w:t>
            </w:r>
            <w:r w:rsidR="009D4C2C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5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51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56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3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,0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2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7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23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248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1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66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u stalnih sredstava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665</w:t>
            </w:r>
            <w:r w:rsidR="00C11B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1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418"/>
        <w:gridCol w:w="1275"/>
        <w:gridCol w:w="1276"/>
      </w:tblGrid>
      <w:tr w:rsidR="00DC6E92" w:rsidRPr="00AE36A2" w:rsidTr="009A730A">
        <w:trPr>
          <w:trHeight w:val="841"/>
        </w:trPr>
        <w:tc>
          <w:tcPr>
            <w:tcW w:w="959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6095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275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276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095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18" w:type="dxa"/>
            <w:shd w:val="clear" w:color="auto" w:fill="A6A6A6"/>
          </w:tcPr>
          <w:p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5.052.300,00</w:t>
            </w:r>
          </w:p>
        </w:tc>
        <w:tc>
          <w:tcPr>
            <w:tcW w:w="1275" w:type="dxa"/>
            <w:shd w:val="clear" w:color="auto" w:fill="A6A6A6"/>
          </w:tcPr>
          <w:p w:rsidR="00DC6E92" w:rsidRDefault="009A730A" w:rsidP="009A73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275.000,00</w:t>
            </w:r>
          </w:p>
        </w:tc>
        <w:tc>
          <w:tcPr>
            <w:tcW w:w="1276" w:type="dxa"/>
            <w:shd w:val="clear" w:color="auto" w:fill="A6A6A6"/>
          </w:tcPr>
          <w:p w:rsidR="00DC6E92" w:rsidRDefault="00C11BEF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94,8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22.3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270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,2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095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18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690.000,00</w:t>
            </w:r>
          </w:p>
        </w:tc>
        <w:tc>
          <w:tcPr>
            <w:tcW w:w="1275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880.000,00</w:t>
            </w:r>
          </w:p>
        </w:tc>
        <w:tc>
          <w:tcPr>
            <w:tcW w:w="1276" w:type="dxa"/>
            <w:shd w:val="clear" w:color="auto" w:fill="FFFFFF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0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2.3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3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8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7,9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1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3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8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</w:tcPr>
          <w:p w:rsidR="00DC6E92" w:rsidRPr="002112A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2112A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:rsidR="00DC6E92" w:rsidRPr="002112AB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3,6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7,7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399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7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2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5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Marko Marulić-Proz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Fra Jeronim Vladić-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Ripci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Ivan Mažuranić-Gračac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novna škola Veselka 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Tenžere</w:t>
            </w:r>
            <w:proofErr w:type="spellEnd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Uzdol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novna škola 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ćipe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rednja škola Proz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21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35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6,2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6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ibolovno društvo Ramske vode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ekreativni savez  i projekti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slač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ahovs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Lovačko društvo Vepar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HNK Rama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rate klub EMPI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tolnotenis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NK Makljen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uški košarkaš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U Optimist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BK </w:t>
            </w:r>
            <w:proofErr w:type="spellStart"/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ntus</w:t>
            </w:r>
            <w:proofErr w:type="spellEnd"/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Ženski košarkaš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dbojkaški klub Makljen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o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rganiziranje stručnog simpozija i druge aktivnosti iz oblasti povijes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dska knjiž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OCIJALNA I ZDRAVSTVENA SKRB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3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1,4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5,1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8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3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76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fer za izbore-OIP</w:t>
            </w:r>
          </w:p>
        </w:tc>
        <w:tc>
          <w:tcPr>
            <w:tcW w:w="1418" w:type="dxa"/>
          </w:tcPr>
          <w:p w:rsidR="00DC6E92" w:rsidRPr="00DF52FD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DF52FD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dragovoljaca i veterana Domovinskog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B,Podružnic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rodi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elja i udovica hrvatskih branitelja poginulih u Domovinskom ratu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ženje organizacija porodica </w:t>
            </w:r>
            <w:proofErr w:type="spellStart"/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ehi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poginuli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borac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ozor,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Prozor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JOB Prozo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Rama,unija veterana-demobiliziranih borac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maloljetnih dragovoljaca  Domovinskog 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ga nositelja ratnih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odličj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VO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porodica  zarobljenih i  nestalih  B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šnjak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„Prozor 92-95“ 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atrogasno društvo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zor ZKP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rada mrtvač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ortirnice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18" w:type="dxa"/>
          </w:tcPr>
          <w:p w:rsidR="00DC6E92" w:rsidRPr="00114CE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,5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BFBFBF"/>
          </w:tcPr>
          <w:p w:rsidR="00DC6E92" w:rsidRPr="00CB04E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095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418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275" w:type="dxa"/>
            <w:shd w:val="clear" w:color="auto" w:fill="BFBFB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BFBFB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418" w:type="dxa"/>
          </w:tcPr>
          <w:p w:rsidR="00DC6E92" w:rsidRPr="001E05F6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CE0794" w:rsidP="00CE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6" w:type="dxa"/>
          </w:tcPr>
          <w:p w:rsidR="00DC6E92" w:rsidRPr="003F1EE3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,14</w:t>
            </w:r>
          </w:p>
        </w:tc>
      </w:tr>
    </w:tbl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0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350"/>
        <w:gridCol w:w="1439"/>
        <w:gridCol w:w="1439"/>
      </w:tblGrid>
      <w:tr w:rsidR="00DC6E92" w:rsidRPr="00AE36A2" w:rsidTr="00DC6E92">
        <w:trPr>
          <w:trHeight w:val="346"/>
        </w:trPr>
        <w:tc>
          <w:tcPr>
            <w:tcW w:w="851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roračun za 2023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god.</w:t>
            </w:r>
          </w:p>
        </w:tc>
        <w:tc>
          <w:tcPr>
            <w:tcW w:w="1439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439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02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DC6E92">
        <w:trPr>
          <w:trHeight w:val="202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9999</w:t>
            </w: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</w:t>
            </w:r>
          </w:p>
        </w:tc>
        <w:tc>
          <w:tcPr>
            <w:tcW w:w="5245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39" w:type="dxa"/>
            <w:shd w:val="clear" w:color="auto" w:fill="D9D9D9"/>
          </w:tcPr>
          <w:p w:rsidR="00DC6E92" w:rsidRPr="00AE36A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:rsidR="00DC6E92" w:rsidRPr="00D45BC8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8659F1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lastRenderedPageBreak/>
        <w:t>02-JAVNO PRAVOBRANITELJSTVO</w:t>
      </w:r>
    </w:p>
    <w:tbl>
      <w:tblPr>
        <w:tblpPr w:leftFromText="180" w:rightFromText="180" w:vertAnchor="text" w:horzAnchor="margin" w:tblpXSpec="center" w:tblpY="385"/>
        <w:tblW w:w="108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7"/>
        <w:gridCol w:w="1350"/>
        <w:gridCol w:w="1427"/>
        <w:gridCol w:w="1427"/>
      </w:tblGrid>
      <w:tr w:rsidR="00DC6E92" w:rsidRPr="00AE36A2" w:rsidTr="00DC6E92">
        <w:trPr>
          <w:trHeight w:val="84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račun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023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42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42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350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000,00</w:t>
            </w:r>
          </w:p>
        </w:tc>
        <w:tc>
          <w:tcPr>
            <w:tcW w:w="1427" w:type="dxa"/>
            <w:shd w:val="clear" w:color="auto" w:fill="A6A6A6"/>
          </w:tcPr>
          <w:p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,6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9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1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350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27" w:type="dxa"/>
            <w:shd w:val="clear" w:color="auto" w:fill="FFFFFF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9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6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     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1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0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</w:tbl>
    <w:p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Pr="003766BD" w:rsidRDefault="00DC6E92" w:rsidP="00DC6E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3766BD">
        <w:rPr>
          <w:rFonts w:ascii="Times New Roman" w:hAnsi="Times New Roman" w:cs="Times New Roman"/>
          <w:b/>
          <w:sz w:val="28"/>
          <w:szCs w:val="28"/>
          <w:u w:val="single"/>
        </w:rPr>
        <w:t>KAPITALNI PRORAČUN</w:t>
      </w:r>
    </w:p>
    <w:tbl>
      <w:tblPr>
        <w:tblpPr w:leftFromText="180" w:rightFromText="180" w:vertAnchor="text" w:horzAnchor="margin" w:tblpX="-494" w:tblpY="544"/>
        <w:tblW w:w="108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93"/>
        <w:gridCol w:w="1333"/>
        <w:gridCol w:w="1333"/>
        <w:gridCol w:w="1333"/>
      </w:tblGrid>
      <w:tr w:rsidR="00DC6E92" w:rsidRPr="00AE36A2" w:rsidTr="00DC6E92"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5993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za 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93" w:type="dxa"/>
            <w:shd w:val="clear" w:color="auto" w:fill="FFFFF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333" w:type="dxa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99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333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županij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gionalni put R 418 sudjelovanje u izgradnj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9A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1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1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3,66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- sanacija i dogradnja objek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</w:t>
            </w:r>
            <w:r w:rsidR="00C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5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Veselk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nžer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stiram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sanacija i dogradnja objek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Izgradnja i rekonstrukcija objekata </w:t>
            </w:r>
            <w:proofErr w:type="spellStart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kult.baštine</w:t>
            </w:r>
            <w:proofErr w:type="spellEnd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, vjerskih i pratećih objeka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99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33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.727.43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707F4B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665</w:t>
            </w:r>
            <w:r w:rsidR="00993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9,84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zemljišta i objeka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8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6,1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ječji vrtić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5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9,19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mrtvačnica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9606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821222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333" w:type="dxa"/>
          </w:tcPr>
          <w:p w:rsidR="00DC6E92" w:rsidRDefault="0096063D" w:rsidP="0096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0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993D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3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947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9A73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3,2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konstrukcija  i izgradnja gradske i ostale kanalizacijske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odovodne mrež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27,5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537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1</w:t>
            </w:r>
            <w:r w:rsidR="00CE0794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71,5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Katastar nekretnina-projekt premjera i katastarskog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lasiranj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zemljiš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8,7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4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  <w:tc>
          <w:tcPr>
            <w:tcW w:w="1333" w:type="dxa"/>
          </w:tcPr>
          <w:p w:rsidR="00DC6E92" w:rsidRDefault="0096038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90,91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0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29</w:t>
            </w:r>
            <w:r w:rsidR="007B2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63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,17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,00</w:t>
            </w:r>
          </w:p>
        </w:tc>
        <w:tc>
          <w:tcPr>
            <w:tcW w:w="1333" w:type="dxa"/>
          </w:tcPr>
          <w:p w:rsidR="00DC6E92" w:rsidRPr="00C216F6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</w:t>
            </w:r>
            <w:r w:rsidR="00C216F6" w:rsidRPr="00C216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gradnja semafora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poslovnih zon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07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659F1" w:rsidRPr="008659F1" w:rsidRDefault="00DC6E92" w:rsidP="008659F1">
      <w:pPr>
        <w:spacing w:after="0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bookmarkStart w:id="0" w:name="_GoBack"/>
      <w:bookmarkEnd w:id="0"/>
    </w:p>
    <w:p w:rsidR="008659F1" w:rsidRPr="00266E33" w:rsidRDefault="008659F1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3.</w:t>
      </w:r>
    </w:p>
    <w:p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Način izvršenja Proračuna općine Prozor – Rama za 2024.godinu, upravljanje i raspolaganje  prihodima i rashodima, te prava i obveze korisnika proračunskih sredstava utvrđuju se Odukom o izvršavanju Proračuna općine Prozor – Rama za 2024.godinu.</w:t>
      </w:r>
    </w:p>
    <w:p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8659F1" w:rsidRPr="00266E33" w:rsidRDefault="008659F1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4.</w:t>
      </w:r>
    </w:p>
    <w:p w:rsidR="008659F1" w:rsidRPr="00EE5BC7" w:rsidRDefault="008659F1" w:rsidP="008659F1">
      <w:pPr>
        <w:spacing w:after="0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Proračun općine Prozor – Rama za 2024.godinu stupa na snagu danom donošenja, objavit će se u „Službenom glasniku“ općine Prozor – Rama, a primjenjivat će se za fiskalnu 2024.godinu.</w:t>
      </w:r>
    </w:p>
    <w:p w:rsidR="008659F1" w:rsidRPr="00B606CF" w:rsidRDefault="008659F1" w:rsidP="008659F1">
      <w:pPr>
        <w:jc w:val="both"/>
        <w:rPr>
          <w:rFonts w:ascii="Bookman Old Style" w:hAnsi="Bookman Old Style"/>
        </w:rPr>
      </w:pPr>
    </w:p>
    <w:p w:rsidR="008659F1" w:rsidRPr="00B606CF" w:rsidRDefault="008659F1" w:rsidP="008659F1">
      <w:pPr>
        <w:rPr>
          <w:rFonts w:ascii="Bookman Old Style" w:hAnsi="Bookman Old Style"/>
          <w:b/>
        </w:rPr>
      </w:pP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    </w:t>
      </w:r>
      <w:r w:rsidRPr="00B606CF">
        <w:rPr>
          <w:rFonts w:ascii="Bookman Old Style" w:hAnsi="Bookman Old Style"/>
          <w:b/>
        </w:rPr>
        <w:t xml:space="preserve">  PREDSJEDNIK   </w:t>
      </w:r>
    </w:p>
    <w:p w:rsidR="008659F1" w:rsidRPr="00B606CF" w:rsidRDefault="008659F1" w:rsidP="008659F1">
      <w:pPr>
        <w:rPr>
          <w:rFonts w:ascii="Bookman Old Style" w:hAnsi="Bookman Old Style"/>
        </w:rPr>
      </w:pP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</w:t>
      </w:r>
      <w:proofErr w:type="spellStart"/>
      <w:r>
        <w:rPr>
          <w:rFonts w:ascii="Bookman Old Style" w:hAnsi="Bookman Old Style"/>
        </w:rPr>
        <w:t>Ibr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lecić</w:t>
      </w:r>
      <w:proofErr w:type="spellEnd"/>
      <w:r w:rsidRPr="00B606CF">
        <w:rPr>
          <w:rFonts w:ascii="Bookman Old Style" w:hAnsi="Bookman Old Style"/>
        </w:rPr>
        <w:t xml:space="preserve">   </w:t>
      </w:r>
    </w:p>
    <w:p w:rsidR="008659F1" w:rsidRPr="00B606CF" w:rsidRDefault="008659F1" w:rsidP="008659F1">
      <w:pPr>
        <w:rPr>
          <w:rFonts w:ascii="Bookman Old Style" w:hAnsi="Bookman Old Style"/>
        </w:rPr>
      </w:pPr>
    </w:p>
    <w:p w:rsidR="008659F1" w:rsidRPr="00B606CF" w:rsidRDefault="008659F1" w:rsidP="008659F1">
      <w:pPr>
        <w:pStyle w:val="Bezproreda"/>
      </w:pPr>
    </w:p>
    <w:p w:rsidR="008659F1" w:rsidRPr="00B606CF" w:rsidRDefault="008659F1" w:rsidP="008659F1">
      <w:pPr>
        <w:pStyle w:val="Bezproreda"/>
      </w:pPr>
      <w:r w:rsidRPr="00B606CF">
        <w:t>Bosna i Hercegovina</w:t>
      </w:r>
    </w:p>
    <w:p w:rsidR="008659F1" w:rsidRPr="00B606CF" w:rsidRDefault="008659F1" w:rsidP="008659F1">
      <w:pPr>
        <w:pStyle w:val="Bezproreda"/>
      </w:pPr>
      <w:r w:rsidRPr="00B606CF">
        <w:t>Federacija Bosne i Hercegovine</w:t>
      </w:r>
    </w:p>
    <w:p w:rsidR="008659F1" w:rsidRPr="00B606CF" w:rsidRDefault="008659F1" w:rsidP="008659F1">
      <w:pPr>
        <w:pStyle w:val="Bezproreda"/>
      </w:pPr>
      <w:r w:rsidRPr="00B606CF">
        <w:t xml:space="preserve">Hercegovačko-neretvanska županija </w:t>
      </w:r>
    </w:p>
    <w:p w:rsidR="008659F1" w:rsidRPr="00B606CF" w:rsidRDefault="008659F1" w:rsidP="008659F1">
      <w:pPr>
        <w:pStyle w:val="Bezproreda"/>
        <w:rPr>
          <w:b/>
        </w:rPr>
      </w:pPr>
      <w:r w:rsidRPr="00B606CF">
        <w:rPr>
          <w:b/>
        </w:rPr>
        <w:t>OPĆINA PROZOR-RAMA</w:t>
      </w:r>
    </w:p>
    <w:p w:rsidR="008659F1" w:rsidRPr="00B606CF" w:rsidRDefault="008659F1" w:rsidP="008659F1">
      <w:pPr>
        <w:pStyle w:val="Bezproreda"/>
        <w:rPr>
          <w:b/>
        </w:rPr>
      </w:pPr>
      <w:r w:rsidRPr="00B606CF">
        <w:rPr>
          <w:b/>
        </w:rPr>
        <w:t>OPĆINSKO VIJEĆE</w:t>
      </w:r>
    </w:p>
    <w:p w:rsidR="008659F1" w:rsidRPr="00B606CF" w:rsidRDefault="008659F1" w:rsidP="008659F1">
      <w:pPr>
        <w:pStyle w:val="Bezproreda"/>
      </w:pPr>
      <w:r>
        <w:t>Broj: 01__________/</w:t>
      </w:r>
      <w:r w:rsidRPr="00B606CF">
        <w:t>20</w:t>
      </w:r>
      <w:r>
        <w:t>23. godine</w:t>
      </w:r>
    </w:p>
    <w:p w:rsidR="008659F1" w:rsidRPr="00D4590B" w:rsidRDefault="008659F1" w:rsidP="008659F1">
      <w:pPr>
        <w:pStyle w:val="Bezproreda"/>
      </w:pPr>
      <w:r>
        <w:t>Prozor: ___________2023.  godine</w:t>
      </w:r>
    </w:p>
    <w:p w:rsidR="008659F1" w:rsidRDefault="008659F1" w:rsidP="008659F1">
      <w:pPr>
        <w:spacing w:after="0" w:line="100" w:lineRule="atLeast"/>
        <w:rPr>
          <w:rFonts w:ascii="Times New Roman" w:hAnsi="Times New Roman"/>
          <w:sz w:val="24"/>
        </w:rPr>
      </w:pPr>
    </w:p>
    <w:p w:rsidR="00DC6E92" w:rsidRDefault="00DC6E92"/>
    <w:p w:rsidR="00E85242" w:rsidRDefault="00E85242"/>
    <w:sectPr w:rsidR="00E85242" w:rsidSect="00DC6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B5E" w:rsidRDefault="00AE0B5E" w:rsidP="008659F1">
      <w:pPr>
        <w:spacing w:after="0" w:line="240" w:lineRule="auto"/>
      </w:pPr>
      <w:r>
        <w:separator/>
      </w:r>
    </w:p>
  </w:endnote>
  <w:endnote w:type="continuationSeparator" w:id="0">
    <w:p w:rsidR="00AE0B5E" w:rsidRDefault="00AE0B5E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62661"/>
      <w:docPartObj>
        <w:docPartGallery w:val="Page Numbers (Bottom of Page)"/>
        <w:docPartUnique/>
      </w:docPartObj>
    </w:sdtPr>
    <w:sdtContent>
      <w:p w:rsidR="008659F1" w:rsidRDefault="008659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59F1" w:rsidRDefault="008659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B5E" w:rsidRDefault="00AE0B5E" w:rsidP="008659F1">
      <w:pPr>
        <w:spacing w:after="0" w:line="240" w:lineRule="auto"/>
      </w:pPr>
      <w:r>
        <w:separator/>
      </w:r>
    </w:p>
  </w:footnote>
  <w:footnote w:type="continuationSeparator" w:id="0">
    <w:p w:rsidR="00AE0B5E" w:rsidRDefault="00AE0B5E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2"/>
    <w:rsid w:val="00036DE5"/>
    <w:rsid w:val="000B7A18"/>
    <w:rsid w:val="001132DF"/>
    <w:rsid w:val="00211F5C"/>
    <w:rsid w:val="00384C64"/>
    <w:rsid w:val="003E2193"/>
    <w:rsid w:val="004746EB"/>
    <w:rsid w:val="00494D9D"/>
    <w:rsid w:val="004C3D17"/>
    <w:rsid w:val="00531A56"/>
    <w:rsid w:val="00630797"/>
    <w:rsid w:val="00707F4B"/>
    <w:rsid w:val="007755F5"/>
    <w:rsid w:val="007B2BA1"/>
    <w:rsid w:val="007F0AA5"/>
    <w:rsid w:val="008659F1"/>
    <w:rsid w:val="00960384"/>
    <w:rsid w:val="0096063D"/>
    <w:rsid w:val="00993D35"/>
    <w:rsid w:val="009A730A"/>
    <w:rsid w:val="009D4C2C"/>
    <w:rsid w:val="00AE0B5E"/>
    <w:rsid w:val="00C11BEF"/>
    <w:rsid w:val="00C216F6"/>
    <w:rsid w:val="00C278E6"/>
    <w:rsid w:val="00CE0794"/>
    <w:rsid w:val="00DC6E92"/>
    <w:rsid w:val="00DF5860"/>
    <w:rsid w:val="00E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CB49"/>
  <w15:docId w15:val="{DE91913D-7ED1-4893-80D9-0367B88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Naslov2">
    <w:name w:val="heading 2"/>
    <w:basedOn w:val="Normal"/>
    <w:next w:val="Normal"/>
    <w:link w:val="Naslov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Bezpopisa"/>
    <w:uiPriority w:val="99"/>
    <w:semiHidden/>
    <w:unhideWhenUsed/>
    <w:rsid w:val="00DC6E92"/>
  </w:style>
  <w:style w:type="paragraph" w:styleId="Bezproreda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C6E92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Zadanifontodlomka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Odlomakpopisa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1C7-BD39-4066-A5A0-3C92DFF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19212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 Tubić</cp:lastModifiedBy>
  <cp:revision>2</cp:revision>
  <cp:lastPrinted>2023-11-23T08:18:00Z</cp:lastPrinted>
  <dcterms:created xsi:type="dcterms:W3CDTF">2023-11-23T08:18:00Z</dcterms:created>
  <dcterms:modified xsi:type="dcterms:W3CDTF">2023-11-23T08:18:00Z</dcterms:modified>
</cp:coreProperties>
</file>